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C62F1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01580001000153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C62F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C62F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C62F1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C62F1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39F9"/>
    <w:rsid w:val="00263F29"/>
    <w:rsid w:val="00266F42"/>
    <w:rsid w:val="00276963"/>
    <w:rsid w:val="00277A33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26F9D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E7CE9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EBB9B8D-8B46-4AFA-A44C-06EF9C56D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BBCDB-6494-45F5-9D15-C5F9860A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